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79FAAF5" w:rsidR="0042796C" w:rsidRPr="00437D94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68691BB2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6F1678">
        <w:rPr>
          <w:rFonts w:eastAsia="Calibri" w:cs="Times New Roman"/>
          <w:bCs/>
          <w:sz w:val="44"/>
          <w:szCs w:val="44"/>
        </w:rPr>
        <w:t>Вложенные рекурсия и функционалы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64DC3BC6" w:rsidR="00B7029D" w:rsidRPr="00437D94" w:rsidRDefault="00E471E8" w:rsidP="00382F37">
      <w:pPr>
        <w:tabs>
          <w:tab w:val="left" w:pos="1791"/>
        </w:tabs>
      </w:pPr>
      <w:r>
        <w:t xml:space="preserve">Задание </w:t>
      </w:r>
      <w:r w:rsidR="000D2B27">
        <w:t xml:space="preserve">1. </w:t>
      </w:r>
      <w:r w:rsidR="00990224">
        <w:t xml:space="preserve">Написать рекурсивную версию (с именем </w:t>
      </w:r>
      <w:r w:rsidR="00990224">
        <w:rPr>
          <w:lang w:val="en-US"/>
        </w:rPr>
        <w:t>rec</w:t>
      </w:r>
      <w:r w:rsidR="00990224" w:rsidRPr="00990224">
        <w:t>-</w:t>
      </w:r>
      <w:r w:rsidR="00990224">
        <w:rPr>
          <w:lang w:val="en-US"/>
        </w:rPr>
        <w:t>add</w:t>
      </w:r>
      <w:r w:rsidR="00990224" w:rsidRPr="00990224">
        <w:t xml:space="preserve">) </w:t>
      </w:r>
      <w:r w:rsidR="00990224">
        <w:t>вычисления суммы чисел заданного списка. Например: (</w:t>
      </w:r>
      <w:r w:rsidR="00990224">
        <w:rPr>
          <w:lang w:val="en-US"/>
        </w:rPr>
        <w:t>rec</w:t>
      </w:r>
      <w:r w:rsidR="00990224" w:rsidRPr="00437D94">
        <w:t>-</w:t>
      </w:r>
      <w:r w:rsidR="00990224">
        <w:rPr>
          <w:lang w:val="en-US"/>
        </w:rPr>
        <w:t>add</w:t>
      </w:r>
      <w:r w:rsidR="00990224" w:rsidRPr="00437D94">
        <w:t xml:space="preserve"> (2 4 6)) -&gt; 12.</w:t>
      </w:r>
    </w:p>
    <w:p w14:paraId="45E45DD8" w14:textId="2ED3FB4F" w:rsidR="00B7029D" w:rsidRPr="0004085F" w:rsidRDefault="00B7029D" w:rsidP="00D45864">
      <w:r>
        <w:t xml:space="preserve">Задание 2. </w:t>
      </w:r>
      <w:r w:rsidR="0004085F">
        <w:t xml:space="preserve">Написать рекурсивную версию с именем </w:t>
      </w:r>
      <w:r w:rsidR="0004085F">
        <w:rPr>
          <w:lang w:val="en-US"/>
        </w:rPr>
        <w:t>rec</w:t>
      </w:r>
      <w:r w:rsidR="0004085F" w:rsidRPr="0004085F">
        <w:t>-</w:t>
      </w:r>
      <w:r w:rsidR="0004085F">
        <w:rPr>
          <w:lang w:val="en-US"/>
        </w:rPr>
        <w:t>nth</w:t>
      </w:r>
      <w:r w:rsidR="0004085F" w:rsidRPr="0004085F">
        <w:t xml:space="preserve"> </w:t>
      </w:r>
      <w:r w:rsidR="0004085F">
        <w:t xml:space="preserve">функции </w:t>
      </w:r>
      <w:r w:rsidR="0004085F">
        <w:rPr>
          <w:lang w:val="en-US"/>
        </w:rPr>
        <w:t>nth</w:t>
      </w:r>
      <w:r w:rsidR="0004085F" w:rsidRPr="0004085F">
        <w:t>.</w:t>
      </w:r>
    </w:p>
    <w:p w14:paraId="744301C4" w14:textId="1DACFED2" w:rsidR="008B2E26" w:rsidRPr="00470E65" w:rsidRDefault="00B7029D" w:rsidP="00AE71E5">
      <w:r>
        <w:t xml:space="preserve">Задание 3. </w:t>
      </w:r>
      <w:r w:rsidR="00470E65">
        <w:t xml:space="preserve">Написать рекурсивную функцию </w:t>
      </w:r>
      <w:proofErr w:type="spellStart"/>
      <w:r w:rsidR="00470E65">
        <w:rPr>
          <w:lang w:val="en-US"/>
        </w:rPr>
        <w:t>alloddr</w:t>
      </w:r>
      <w:proofErr w:type="spellEnd"/>
      <w:r w:rsidR="00470E65" w:rsidRPr="00470E65">
        <w:t xml:space="preserve">, </w:t>
      </w:r>
      <w:r w:rsidR="00470E65">
        <w:t xml:space="preserve">которая возвращает </w:t>
      </w:r>
      <w:r w:rsidR="00470E65">
        <w:rPr>
          <w:lang w:val="en-US"/>
        </w:rPr>
        <w:t>t</w:t>
      </w:r>
      <w:r w:rsidR="00470E65" w:rsidRPr="00470E65">
        <w:t xml:space="preserve">, </w:t>
      </w:r>
      <w:r w:rsidR="00470E65">
        <w:t>ког</w:t>
      </w:r>
      <w:r w:rsidR="00656DB6">
        <w:t>д</w:t>
      </w:r>
      <w:r w:rsidR="00470E65">
        <w:t>а все элементы списка нечетные.</w:t>
      </w:r>
    </w:p>
    <w:p w14:paraId="3D60E247" w14:textId="73DBE751" w:rsidR="00602CCB" w:rsidRPr="002F03B2" w:rsidRDefault="00B7029D" w:rsidP="002F03B2">
      <w:pPr>
        <w:tabs>
          <w:tab w:val="left" w:pos="2392"/>
        </w:tabs>
        <w:rPr>
          <w:color w:val="000000" w:themeColor="text1"/>
          <w:lang w:eastAsia="ru-RU"/>
        </w:rPr>
      </w:pPr>
      <w:r>
        <w:t>Задание</w:t>
      </w:r>
      <w:r w:rsidRPr="008B2E26">
        <w:t xml:space="preserve"> 4. </w:t>
      </w:r>
      <w:r w:rsidR="00B236A4">
        <w:t>Написать рекурсивную функцию, относящуюся к хвостовой рекурсии с одним тестом завершения, которая</w:t>
      </w:r>
      <w:r w:rsidR="002D595E">
        <w:t xml:space="preserve"> возвращает последний элемент списка-аргумента.</w:t>
      </w:r>
    </w:p>
    <w:p w14:paraId="18EA570A" w14:textId="477C3889" w:rsidR="00075E8C" w:rsidRDefault="00B7029D" w:rsidP="00345479">
      <w:r>
        <w:t xml:space="preserve">Задание </w:t>
      </w:r>
      <w:r w:rsidR="00345479">
        <w:t>5</w:t>
      </w:r>
      <w:r>
        <w:t>.</w:t>
      </w:r>
      <w:r w:rsidR="00083AAB">
        <w:t xml:space="preserve"> Написать рекурсивную функцию, относящуюся к дополняемой рекурсии с одним тестом завершения, которая вычисляет сумму всех чи</w:t>
      </w:r>
      <w:r w:rsidR="00437D94">
        <w:t>с</w:t>
      </w:r>
      <w:r w:rsidR="00083AAB">
        <w:t xml:space="preserve">ел от 0 до </w:t>
      </w:r>
      <w:r w:rsidR="00083AAB">
        <w:rPr>
          <w:lang w:val="en-US"/>
        </w:rPr>
        <w:t>n</w:t>
      </w:r>
      <w:r w:rsidR="00083AAB" w:rsidRPr="00083AAB">
        <w:t>-</w:t>
      </w:r>
      <w:r w:rsidR="00083AAB">
        <w:t>ого аргумента функции.</w:t>
      </w:r>
    </w:p>
    <w:p w14:paraId="11BDD4A0" w14:textId="3588DB98" w:rsidR="00083AAB" w:rsidRPr="00E43719" w:rsidRDefault="00083AAB" w:rsidP="00345479">
      <w:r>
        <w:t xml:space="preserve">Вариант: 1) от </w:t>
      </w:r>
      <w:r>
        <w:rPr>
          <w:lang w:val="en-US"/>
        </w:rPr>
        <w:t>n</w:t>
      </w:r>
      <w:r w:rsidRPr="00083AAB">
        <w:t>-</w:t>
      </w:r>
      <w:r>
        <w:t xml:space="preserve">аргумента функции до последнего </w:t>
      </w:r>
      <m:oMath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 0</m:t>
        </m:r>
      </m:oMath>
      <w:r w:rsidR="00E43719" w:rsidRPr="00E43719">
        <w:t>,</w:t>
      </w:r>
    </w:p>
    <w:p w14:paraId="3B4D4223" w14:textId="5C370EF1" w:rsidR="00083AAB" w:rsidRPr="00083AAB" w:rsidRDefault="00083AAB" w:rsidP="00345479">
      <w:r w:rsidRPr="00083AAB">
        <w:t xml:space="preserve">2) </w:t>
      </w:r>
      <w:r>
        <w:t xml:space="preserve">от </w:t>
      </w:r>
      <w:r>
        <w:rPr>
          <w:lang w:val="en-US"/>
        </w:rPr>
        <w:t>n</w:t>
      </w:r>
      <w:r w:rsidRPr="00083AAB">
        <w:t>-</w:t>
      </w:r>
      <w:r>
        <w:t xml:space="preserve">аргумента функции до </w:t>
      </w:r>
      <w:r>
        <w:rPr>
          <w:lang w:val="en-US"/>
        </w:rPr>
        <w:t>m</w:t>
      </w:r>
      <w:r w:rsidRPr="00083AAB">
        <w:t>-</w:t>
      </w:r>
      <w:r>
        <w:t xml:space="preserve">аргумента с шагом </w:t>
      </w:r>
      <w:r>
        <w:rPr>
          <w:lang w:val="en-US"/>
        </w:rPr>
        <w:t>d</w:t>
      </w:r>
      <w:r w:rsidRPr="00083AAB">
        <w:t>.</w:t>
      </w:r>
    </w:p>
    <w:p w14:paraId="626CF75C" w14:textId="6A789CBA" w:rsidR="00075E8C" w:rsidRPr="0004476A" w:rsidRDefault="00075E8C" w:rsidP="00345479">
      <w:r>
        <w:t>Задание 6.</w:t>
      </w:r>
      <w:r w:rsidR="0004476A" w:rsidRPr="0004476A">
        <w:t xml:space="preserve"> </w:t>
      </w:r>
      <w:r w:rsidR="0004476A">
        <w:t>Написать рекурсивную функцию, которая возвращает последнее нечетное число из числового списка, возможно создавая некоторые вспомогательные функции.</w:t>
      </w:r>
    </w:p>
    <w:p w14:paraId="4F1021AA" w14:textId="38E8594A" w:rsidR="00AD2E39" w:rsidRPr="003D567B" w:rsidRDefault="00075E8C" w:rsidP="00345479">
      <w:r>
        <w:t>Задание 7.</w:t>
      </w:r>
      <w:r w:rsidR="003D567B">
        <w:t xml:space="preserve"> Используя </w:t>
      </w:r>
      <w:r w:rsidR="003D567B">
        <w:rPr>
          <w:lang w:val="en-US"/>
        </w:rPr>
        <w:t>cons</w:t>
      </w:r>
      <w:r w:rsidR="003D567B" w:rsidRPr="003D567B">
        <w:t>-</w:t>
      </w:r>
      <w:r w:rsidR="003D567B">
        <w:t>дополняемую рекурсию с одним тестом завершения, написать функцию, которая получает как аргумент список чисел, а возвращает список квадратов этих чисел в том же порядке.</w:t>
      </w:r>
    </w:p>
    <w:p w14:paraId="7BE2C5EF" w14:textId="7EC47364" w:rsidR="00C75FE5" w:rsidRDefault="00075E8C" w:rsidP="00345479">
      <w:r>
        <w:t>Задание 8.</w:t>
      </w:r>
      <w:r w:rsidR="00AD2E39">
        <w:t xml:space="preserve"> Написать функцию с именем </w:t>
      </w:r>
      <w:r w:rsidR="00AD2E39">
        <w:rPr>
          <w:lang w:val="en-US"/>
        </w:rPr>
        <w:t>select</w:t>
      </w:r>
      <w:r w:rsidR="00AD2E39" w:rsidRPr="00AD2E39">
        <w:t>-</w:t>
      </w:r>
      <w:r w:rsidR="00AD2E39">
        <w:rPr>
          <w:lang w:val="en-US"/>
        </w:rPr>
        <w:t>odd</w:t>
      </w:r>
      <w:r w:rsidR="00AD2E39" w:rsidRPr="00AD2E39">
        <w:t xml:space="preserve">, </w:t>
      </w:r>
      <w:r w:rsidR="00AD2E39">
        <w:t>которая из заданного списка выбирает все нечетные числа.</w:t>
      </w:r>
    </w:p>
    <w:p w14:paraId="518BC2C8" w14:textId="185F46B4" w:rsidR="00AD2E39" w:rsidRPr="00437D94" w:rsidRDefault="00AD2E39" w:rsidP="00345479">
      <w:r>
        <w:t xml:space="preserve">(Вариант 1: </w:t>
      </w:r>
      <w:r>
        <w:rPr>
          <w:lang w:val="en-US"/>
        </w:rPr>
        <w:t>select</w:t>
      </w:r>
      <w:r w:rsidRPr="00437D94">
        <w:t>-</w:t>
      </w:r>
      <w:r>
        <w:rPr>
          <w:lang w:val="en-US"/>
        </w:rPr>
        <w:t>even</w:t>
      </w:r>
      <w:r w:rsidRPr="00437D94">
        <w:t>,</w:t>
      </w:r>
    </w:p>
    <w:p w14:paraId="1A28298E" w14:textId="0A32383E" w:rsidR="00AD2E39" w:rsidRPr="00AD2E39" w:rsidRDefault="00AD2E39" w:rsidP="00345479">
      <w:r>
        <w:t>Вариант 2: вычисляет сумму всех нечетных чисел (</w:t>
      </w:r>
      <w:r>
        <w:rPr>
          <w:lang w:val="en-US"/>
        </w:rPr>
        <w:t>sum</w:t>
      </w:r>
      <w:r w:rsidRPr="00AD2E39">
        <w:t>-</w:t>
      </w:r>
      <w:r>
        <w:rPr>
          <w:lang w:val="en-US"/>
        </w:rPr>
        <w:t>all</w:t>
      </w:r>
      <w:r w:rsidRPr="00AD2E39">
        <w:t>-</w:t>
      </w:r>
      <w:r>
        <w:rPr>
          <w:lang w:val="en-US"/>
        </w:rPr>
        <w:t>odd</w:t>
      </w:r>
      <w:r w:rsidRPr="00AD2E39">
        <w:t xml:space="preserve">) </w:t>
      </w:r>
      <w:r>
        <w:t>или сумму всех четных чисел (</w:t>
      </w:r>
      <w:r>
        <w:rPr>
          <w:lang w:val="en-US"/>
        </w:rPr>
        <w:t>sum</w:t>
      </w:r>
      <w:r w:rsidRPr="00AD2E39">
        <w:t>-</w:t>
      </w:r>
      <w:r>
        <w:rPr>
          <w:lang w:val="en-US"/>
        </w:rPr>
        <w:t>all</w:t>
      </w:r>
      <w:r w:rsidRPr="00AD2E39">
        <w:t>-</w:t>
      </w:r>
      <w:r>
        <w:rPr>
          <w:lang w:val="en-US"/>
        </w:rPr>
        <w:t>even</w:t>
      </w:r>
      <w:r w:rsidRPr="00AD2E39">
        <w:t xml:space="preserve">) </w:t>
      </w:r>
      <w:r>
        <w:t>из заданного списка.)</w:t>
      </w:r>
    </w:p>
    <w:p w14:paraId="6BAD97DB" w14:textId="4A23C2EC" w:rsidR="00A33CBA" w:rsidRPr="00142E88" w:rsidRDefault="00C75FE5" w:rsidP="00345479">
      <w:r>
        <w:t>Задание 9. Создать и обработать смешанный структурированный список с информацией: ФИО, зарплата, возраст, категория (квалификация). Изменить зарплату, в зависимости от заданного условия, и подсчитать суммарную зарплату. Использовать композиции функций.</w:t>
      </w:r>
      <w:r w:rsidR="00345479">
        <w:t xml:space="preserve"> 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4F0F3888" w14:textId="5180C283" w:rsidR="003C5207" w:rsidRPr="00F7292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76CE" w14:textId="77777777" w:rsidR="00FB4746" w:rsidRDefault="00FB4746" w:rsidP="00FB387D">
      <w:pPr>
        <w:spacing w:after="0"/>
      </w:pPr>
      <w:r>
        <w:separator/>
      </w:r>
    </w:p>
  </w:endnote>
  <w:endnote w:type="continuationSeparator" w:id="0">
    <w:p w14:paraId="3C2E42EF" w14:textId="77777777" w:rsidR="00FB4746" w:rsidRDefault="00FB474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B510" w14:textId="77777777" w:rsidR="00FB4746" w:rsidRDefault="00FB4746" w:rsidP="00FB387D">
      <w:pPr>
        <w:spacing w:after="0"/>
      </w:pPr>
      <w:r>
        <w:separator/>
      </w:r>
    </w:p>
  </w:footnote>
  <w:footnote w:type="continuationSeparator" w:id="0">
    <w:p w14:paraId="4E2D96FD" w14:textId="77777777" w:rsidR="00FB4746" w:rsidRDefault="00FB474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085F"/>
    <w:rsid w:val="00042F6D"/>
    <w:rsid w:val="0004476A"/>
    <w:rsid w:val="000462BE"/>
    <w:rsid w:val="00052144"/>
    <w:rsid w:val="000620F2"/>
    <w:rsid w:val="000626A8"/>
    <w:rsid w:val="00075E8C"/>
    <w:rsid w:val="00083AAB"/>
    <w:rsid w:val="00084887"/>
    <w:rsid w:val="000C0C1B"/>
    <w:rsid w:val="000C79F9"/>
    <w:rsid w:val="000D2B27"/>
    <w:rsid w:val="000E18D7"/>
    <w:rsid w:val="00100B37"/>
    <w:rsid w:val="001042DC"/>
    <w:rsid w:val="00110A47"/>
    <w:rsid w:val="0011494F"/>
    <w:rsid w:val="00131128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D595E"/>
    <w:rsid w:val="002E51B8"/>
    <w:rsid w:val="002F03B2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24A4"/>
    <w:rsid w:val="00382F37"/>
    <w:rsid w:val="00383302"/>
    <w:rsid w:val="00386908"/>
    <w:rsid w:val="0039674B"/>
    <w:rsid w:val="003A387B"/>
    <w:rsid w:val="003A538B"/>
    <w:rsid w:val="003B3BFD"/>
    <w:rsid w:val="003C5207"/>
    <w:rsid w:val="003C6E3E"/>
    <w:rsid w:val="003D1630"/>
    <w:rsid w:val="003D55D5"/>
    <w:rsid w:val="003D567B"/>
    <w:rsid w:val="003E6E24"/>
    <w:rsid w:val="003F4789"/>
    <w:rsid w:val="004043B7"/>
    <w:rsid w:val="00416066"/>
    <w:rsid w:val="00417459"/>
    <w:rsid w:val="0042796C"/>
    <w:rsid w:val="00437D94"/>
    <w:rsid w:val="00470E65"/>
    <w:rsid w:val="00472E50"/>
    <w:rsid w:val="004827C5"/>
    <w:rsid w:val="00483ECA"/>
    <w:rsid w:val="0048554E"/>
    <w:rsid w:val="0049757B"/>
    <w:rsid w:val="004B1EF5"/>
    <w:rsid w:val="004C1EFB"/>
    <w:rsid w:val="004C5A61"/>
    <w:rsid w:val="004D3FC2"/>
    <w:rsid w:val="004F31B2"/>
    <w:rsid w:val="004F7B18"/>
    <w:rsid w:val="00501143"/>
    <w:rsid w:val="00503CBF"/>
    <w:rsid w:val="00506E71"/>
    <w:rsid w:val="00532C1E"/>
    <w:rsid w:val="00540B33"/>
    <w:rsid w:val="00544CAF"/>
    <w:rsid w:val="0055154F"/>
    <w:rsid w:val="00576A2B"/>
    <w:rsid w:val="00577746"/>
    <w:rsid w:val="005810D9"/>
    <w:rsid w:val="00596171"/>
    <w:rsid w:val="00597630"/>
    <w:rsid w:val="005A0E71"/>
    <w:rsid w:val="005A1EF5"/>
    <w:rsid w:val="005B50C7"/>
    <w:rsid w:val="005C2821"/>
    <w:rsid w:val="005C306E"/>
    <w:rsid w:val="005C7E5B"/>
    <w:rsid w:val="005F2393"/>
    <w:rsid w:val="00602CCB"/>
    <w:rsid w:val="00622A87"/>
    <w:rsid w:val="00627AC8"/>
    <w:rsid w:val="00633149"/>
    <w:rsid w:val="0064226B"/>
    <w:rsid w:val="00647D58"/>
    <w:rsid w:val="006516F0"/>
    <w:rsid w:val="00651D9A"/>
    <w:rsid w:val="00656DB6"/>
    <w:rsid w:val="00663C96"/>
    <w:rsid w:val="00665137"/>
    <w:rsid w:val="00672D60"/>
    <w:rsid w:val="00684267"/>
    <w:rsid w:val="00692812"/>
    <w:rsid w:val="006A4CE9"/>
    <w:rsid w:val="006A7006"/>
    <w:rsid w:val="006B5323"/>
    <w:rsid w:val="006D0AD4"/>
    <w:rsid w:val="006D74ED"/>
    <w:rsid w:val="006E6289"/>
    <w:rsid w:val="006F04CC"/>
    <w:rsid w:val="006F1678"/>
    <w:rsid w:val="006F20EE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913B3C"/>
    <w:rsid w:val="00930CD0"/>
    <w:rsid w:val="0093176D"/>
    <w:rsid w:val="00932F46"/>
    <w:rsid w:val="009343D9"/>
    <w:rsid w:val="009364FA"/>
    <w:rsid w:val="00952C93"/>
    <w:rsid w:val="00955F1B"/>
    <w:rsid w:val="00985544"/>
    <w:rsid w:val="00985651"/>
    <w:rsid w:val="00990224"/>
    <w:rsid w:val="00990CE3"/>
    <w:rsid w:val="0099334E"/>
    <w:rsid w:val="009C47C8"/>
    <w:rsid w:val="009F044D"/>
    <w:rsid w:val="00A01DFB"/>
    <w:rsid w:val="00A02D64"/>
    <w:rsid w:val="00A1408E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2E39"/>
    <w:rsid w:val="00AD594B"/>
    <w:rsid w:val="00AE4A52"/>
    <w:rsid w:val="00AE71E5"/>
    <w:rsid w:val="00AF58DD"/>
    <w:rsid w:val="00B03AB2"/>
    <w:rsid w:val="00B1687B"/>
    <w:rsid w:val="00B208D3"/>
    <w:rsid w:val="00B236A4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302C7"/>
    <w:rsid w:val="00C42FC8"/>
    <w:rsid w:val="00C62318"/>
    <w:rsid w:val="00C74C94"/>
    <w:rsid w:val="00C75FE5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3A6D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3719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4746"/>
    <w:rsid w:val="00FB6622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6</cp:revision>
  <cp:lastPrinted>2021-03-03T18:44:00Z</cp:lastPrinted>
  <dcterms:created xsi:type="dcterms:W3CDTF">2021-02-13T21:17:00Z</dcterms:created>
  <dcterms:modified xsi:type="dcterms:W3CDTF">2021-03-17T15:38:00Z</dcterms:modified>
</cp:coreProperties>
</file>